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2EEC1BF8" w:rsidR="00E8035A" w:rsidRPr="00F076EC" w:rsidRDefault="00CC6DB4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5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7CE8CAD4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CC6DB4" w:rsidRPr="00CC6DB4">
        <w:rPr>
          <w:sz w:val="24"/>
        </w:rPr>
        <w:t>A-2011-2231412</w:t>
      </w:r>
      <w:bookmarkEnd w:id="0"/>
    </w:p>
    <w:p w14:paraId="1B48377D" w14:textId="0D81CA1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CC6DB4" w:rsidRPr="00CC6DB4">
        <w:rPr>
          <w:sz w:val="24"/>
        </w:rPr>
        <w:t>1113286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982E276" w14:textId="77777777" w:rsidR="00CC6DB4" w:rsidRPr="00CC6DB4" w:rsidRDefault="00CC6DB4" w:rsidP="00CC6DB4">
      <w:pPr>
        <w:rPr>
          <w:sz w:val="24"/>
          <w:szCs w:val="24"/>
        </w:rPr>
      </w:pPr>
      <w:bookmarkStart w:id="1" w:name="_Hlk18565158"/>
      <w:r w:rsidRPr="00CC6DB4">
        <w:rPr>
          <w:sz w:val="24"/>
          <w:szCs w:val="24"/>
        </w:rPr>
        <w:t>EFFICIENT ENERGY SOLUTIONS LLC</w:t>
      </w:r>
    </w:p>
    <w:bookmarkEnd w:id="1"/>
    <w:p w14:paraId="6D36AD6B" w14:textId="77777777" w:rsidR="00CC6DB4" w:rsidRPr="00CC6DB4" w:rsidRDefault="00CC6DB4" w:rsidP="00CC6DB4">
      <w:pPr>
        <w:rPr>
          <w:sz w:val="24"/>
          <w:szCs w:val="24"/>
        </w:rPr>
      </w:pPr>
      <w:r w:rsidRPr="00CC6DB4">
        <w:rPr>
          <w:sz w:val="24"/>
          <w:szCs w:val="24"/>
        </w:rPr>
        <w:t>PO BOX 12644</w:t>
      </w:r>
    </w:p>
    <w:p w14:paraId="3D1DC769" w14:textId="733A146D" w:rsidR="003C303B" w:rsidRDefault="00CC6DB4" w:rsidP="00CC6DB4">
      <w:pPr>
        <w:rPr>
          <w:sz w:val="24"/>
          <w:szCs w:val="24"/>
        </w:rPr>
      </w:pPr>
      <w:r w:rsidRPr="00CC6DB4">
        <w:rPr>
          <w:sz w:val="24"/>
          <w:szCs w:val="24"/>
        </w:rPr>
        <w:t>PITTSBURGH, PA 15241</w:t>
      </w:r>
    </w:p>
    <w:p w14:paraId="162E7E01" w14:textId="10A4AF21" w:rsidR="00CC6DB4" w:rsidRDefault="00CC6DB4" w:rsidP="00CC6DB4">
      <w:pPr>
        <w:jc w:val="center"/>
        <w:rPr>
          <w:sz w:val="24"/>
          <w:szCs w:val="24"/>
        </w:rPr>
      </w:pPr>
    </w:p>
    <w:p w14:paraId="18DF3266" w14:textId="77777777" w:rsidR="00CC6DB4" w:rsidRPr="00304D0B" w:rsidRDefault="00CC6DB4" w:rsidP="00CC6DB4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21BF981B" w:rsidR="000D0692" w:rsidRPr="00F076EC" w:rsidRDefault="00CC6DB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To Whom It May Concern: 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0017845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C6DB4" w:rsidRPr="00CC6DB4">
        <w:rPr>
          <w:sz w:val="24"/>
          <w:szCs w:val="24"/>
        </w:rPr>
        <w:t>EFFICIENT ENERGY SOLUTIONS LLC</w:t>
      </w:r>
      <w:r w:rsidR="00CC6DB4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3AC44BA6" w:rsidR="005F22A4" w:rsidRDefault="005F22A4" w:rsidP="00FF5275">
      <w:pPr>
        <w:rPr>
          <w:sz w:val="24"/>
          <w:szCs w:val="24"/>
        </w:rPr>
      </w:pPr>
    </w:p>
    <w:p w14:paraId="55C432FB" w14:textId="7874899D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10F2EC1A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1796E9A3" w:rsidR="000A2278" w:rsidRPr="009021DB" w:rsidRDefault="00CC6DB4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58A698" wp14:editId="388F1B76">
            <wp:simplePos x="0" y="0"/>
            <wp:positionH relativeFrom="column">
              <wp:posOffset>3629025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FCD4C" w14:textId="77777777" w:rsidR="00AC0D21" w:rsidRDefault="00AC0D21">
      <w:r>
        <w:separator/>
      </w:r>
    </w:p>
  </w:endnote>
  <w:endnote w:type="continuationSeparator" w:id="0">
    <w:p w14:paraId="2F4BDDBE" w14:textId="77777777" w:rsidR="00AC0D21" w:rsidRDefault="00AC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006EE" w14:textId="77777777" w:rsidR="00AC0D21" w:rsidRDefault="00AC0D21">
      <w:r>
        <w:separator/>
      </w:r>
    </w:p>
  </w:footnote>
  <w:footnote w:type="continuationSeparator" w:id="0">
    <w:p w14:paraId="5C3C3C97" w14:textId="77777777" w:rsidR="00AC0D21" w:rsidRDefault="00AC0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D21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6DB4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B9AC-EC4F-49F0-ABC5-744C69B0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9-05T12:39:00Z</dcterms:created>
  <dcterms:modified xsi:type="dcterms:W3CDTF">2019-09-05T12:39:00Z</dcterms:modified>
</cp:coreProperties>
</file>